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r>
        <w:rPr>
          <w:webHidden/>
        </w:rPr>
        <w:t>raycast</w:t>
      </w:r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r w:rsidR="004D2B58">
        <w:rPr>
          <w:webHidden/>
        </w:rPr>
        <w:t>svo</w:t>
      </w:r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r w:rsidR="006C6546">
        <w:rPr>
          <w:webHidden/>
        </w:rPr>
        <w:t>minecraft</w:t>
      </w:r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r w:rsidR="008A2D09">
        <w:rPr>
          <w:webHidden/>
        </w:rPr>
        <w:t>raycast</w:t>
      </w:r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r>
        <w:rPr>
          <w:webHidden/>
        </w:rPr>
        <w:t>wdb</w:t>
      </w:r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r w:rsidR="005941CC">
        <w:rPr>
          <w:webHidden/>
        </w:rPr>
        <w:t>GameObject+Component</w:t>
      </w:r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arraybufferview</w:t>
      </w:r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r>
        <w:rPr>
          <w:webHidden/>
        </w:rPr>
        <w:t>init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data, init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r>
        <w:rPr>
          <w:webHidden/>
        </w:rPr>
        <w:t>Result.tryCatch</w:t>
      </w:r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r w:rsidR="00E934B6">
        <w:rPr>
          <w:webHidden/>
        </w:rPr>
        <w:t>Result.tryCatch</w:t>
      </w:r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r>
        <w:t>newMe是从me</w:t>
      </w:r>
      <w:r w:rsidR="00453BEE">
        <w:t>复制</w:t>
      </w:r>
      <w:r>
        <w:t>而来</w:t>
      </w:r>
      <w:r w:rsidR="00453BEE">
        <w:t>的。</w:t>
      </w:r>
      <w:r>
        <w:t>任何对newMe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r>
        <w:t>bucklescript</w:t>
      </w:r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r>
        <w:t>bsconfig.json</w:t>
      </w:r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>Refactor: raiseError, raiseErrorAndReturn</w:t>
      </w:r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>note: named wrap type file: XxxWT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r>
        <w:t>js api</w:t>
      </w:r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>for setTransformTranslation api, if throw exception, the editor not know it throw from the type and compile and the func</w:t>
      </w:r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r>
        <w:t>init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r>
        <w:t>Result.tryCatch</w:t>
      </w:r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r>
        <w:t>shaderCacheMap-.shaderCache</w:t>
      </w:r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>provide api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>3.add gameObject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r>
        <w:t>init</w:t>
      </w:r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vbo firstly when render instead of when Director-&gt;init</w:t>
      </w:r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r>
        <w:t>GameObject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r>
        <w:t>vMatrix</w:t>
      </w:r>
    </w:p>
    <w:p w14:paraId="22C21FA5" w14:textId="77777777" w:rsidR="001225E2" w:rsidRDefault="001225E2" w:rsidP="001225E2">
      <w:r>
        <w:t>pMatrix</w:t>
      </w:r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r>
        <w:t>DeviceManager</w:t>
      </w:r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r>
        <w:t>Utils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MutableHashMap</w:t>
      </w:r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js</w:t>
      </w:r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>- use single engine js</w:t>
      </w:r>
    </w:p>
    <w:p w14:paraId="62E7F8DC" w14:textId="77777777" w:rsidR="001225E2" w:rsidRDefault="001225E2" w:rsidP="001225E2"/>
    <w:p w14:paraId="784303FC" w14:textId="77777777" w:rsidR="001225E2" w:rsidRDefault="001225E2" w:rsidP="001225E2">
      <w:r>
        <w:t>1.extract api</w:t>
      </w:r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>move to npm(e.g. wonder-generate-index)</w:t>
      </w:r>
    </w:p>
    <w:p w14:paraId="482ACB60" w14:textId="77777777" w:rsidR="001225E2" w:rsidRDefault="001225E2" w:rsidP="001225E2">
      <w:r>
        <w:t>3.package engine to one dist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>5.invoke api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r w:rsidR="002D37C8">
        <w:t>WebGPU</w:t>
      </w:r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4D721A4A" w:rsidR="002D37C8" w:rsidRDefault="002D37C8" w:rsidP="002D37C8"/>
    <w:p w14:paraId="2D675469" w14:textId="0D9237B8" w:rsidR="00994E2D" w:rsidRDefault="00994E2D" w:rsidP="002D37C8">
      <w:r>
        <w:rPr>
          <w:rFonts w:hint="eastAsia"/>
        </w:rPr>
        <w:t>领域分成：</w:t>
      </w:r>
    </w:p>
    <w:p w14:paraId="3D703F72" w14:textId="663EA2A7" w:rsidR="00994E2D" w:rsidRDefault="00994E2D" w:rsidP="002D37C8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4DE96E1C" w14:textId="5ED05809" w:rsidR="00994E2D" w:rsidRDefault="00994E2D" w:rsidP="00994E2D">
      <w:r>
        <w:rPr>
          <w:rFonts w:hint="eastAsia"/>
        </w:rPr>
        <w:t>多</w:t>
      </w:r>
      <w:r>
        <w:rPr>
          <w:rFonts w:hint="eastAsia"/>
        </w:rPr>
        <w:t>线程+</w:t>
      </w:r>
      <w:r>
        <w:t>WebGL1</w:t>
      </w:r>
    </w:p>
    <w:p w14:paraId="1D28622D" w14:textId="2AFB2A67" w:rsidR="00994E2D" w:rsidRDefault="00994E2D" w:rsidP="00994E2D">
      <w:r>
        <w:rPr>
          <w:rFonts w:hint="eastAsia"/>
        </w:rPr>
        <w:t>单线程+</w:t>
      </w:r>
      <w:r>
        <w:t>WebGL</w:t>
      </w:r>
      <w:r>
        <w:t>2</w:t>
      </w:r>
    </w:p>
    <w:p w14:paraId="314B2B72" w14:textId="295DE0AD" w:rsidR="00994E2D" w:rsidRDefault="00994E2D" w:rsidP="00994E2D">
      <w:r>
        <w:rPr>
          <w:rFonts w:hint="eastAsia"/>
        </w:rPr>
        <w:t>多线程+</w:t>
      </w:r>
      <w:r>
        <w:t>WebGL</w:t>
      </w:r>
      <w:r>
        <w:t>2</w:t>
      </w:r>
    </w:p>
    <w:p w14:paraId="36CCBAD3" w14:textId="1D936A95" w:rsidR="00994E2D" w:rsidRDefault="00994E2D" w:rsidP="002D37C8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48ED3506" w14:textId="27C5A89C" w:rsidR="00872114" w:rsidRDefault="00872114" w:rsidP="002D37C8"/>
    <w:p w14:paraId="64E2377F" w14:textId="5577E046" w:rsidR="00BB1948" w:rsidRDefault="00BB1948" w:rsidP="002D37C8"/>
    <w:p w14:paraId="72E3AECD" w14:textId="23B5D25B" w:rsidR="00BB1948" w:rsidRDefault="00BB1948" w:rsidP="002D37C8"/>
    <w:p w14:paraId="1153A57C" w14:textId="77777777" w:rsidR="00BB1948" w:rsidRDefault="00BB1948" w:rsidP="002D37C8">
      <w:pPr>
        <w:rPr>
          <w:rFonts w:hint="eastAsia"/>
        </w:rPr>
      </w:pPr>
    </w:p>
    <w:p w14:paraId="7D2B7964" w14:textId="2E1A3979" w:rsidR="00994E2D" w:rsidRDefault="00994E2D" w:rsidP="002D37C8">
      <w:r>
        <w:rPr>
          <w:rFonts w:hint="eastAsia"/>
        </w:rPr>
        <w:t>上面四个领域</w:t>
      </w:r>
      <w:r w:rsidR="00594B00">
        <w:rPr>
          <w:rFonts w:hint="eastAsia"/>
        </w:rPr>
        <w:t>四选一</w:t>
      </w:r>
      <w:r>
        <w:rPr>
          <w:rFonts w:hint="eastAsia"/>
        </w:rPr>
        <w:t>，对应4个仓库和4个</w:t>
      </w:r>
      <w:r>
        <w:t>PO</w:t>
      </w:r>
    </w:p>
    <w:p w14:paraId="41394B04" w14:textId="510030E8" w:rsidR="00994E2D" w:rsidRDefault="00994E2D" w:rsidP="002D37C8"/>
    <w:p w14:paraId="0F610A3A" w14:textId="381149D5" w:rsidR="00BB1948" w:rsidRDefault="00BB1948" w:rsidP="002D37C8">
      <w:r>
        <w:rPr>
          <w:rFonts w:hint="eastAsia"/>
        </w:rPr>
        <w:t>四个领域中实体、值对象、领域服务的命名规则：</w:t>
      </w:r>
    </w:p>
    <w:p w14:paraId="40AB681B" w14:textId="712947D0" w:rsidR="00BB1948" w:rsidRDefault="00BB1948" w:rsidP="002D37C8">
      <w:r w:rsidRPr="00BB1948">
        <w:t>实体+限界上下文+</w:t>
      </w:r>
      <w:r>
        <w:t>Single/Multi+WebGL1/WebGL2+</w:t>
      </w:r>
      <w:r w:rsidRPr="00BB1948">
        <w:t>Entity.re</w:t>
      </w:r>
    </w:p>
    <w:p w14:paraId="66844C1D" w14:textId="3D93F2CB" w:rsidR="00994E2D" w:rsidRDefault="00BB1948" w:rsidP="002D37C8">
      <w:pPr>
        <w:rPr>
          <w:rFonts w:hint="eastAsia"/>
        </w:rPr>
      </w:pPr>
      <w:r>
        <w:rPr>
          <w:rFonts w:hint="eastAsia"/>
        </w:rPr>
        <w:t>。。。。。。</w:t>
      </w:r>
    </w:p>
    <w:p w14:paraId="5DCA5323" w14:textId="4EF7777E" w:rsidR="00994E2D" w:rsidRDefault="00994E2D" w:rsidP="002D37C8"/>
    <w:p w14:paraId="06AFF4AB" w14:textId="2749FA12" w:rsidR="00005501" w:rsidRDefault="00005501" w:rsidP="002D37C8"/>
    <w:p w14:paraId="5C0B55FC" w14:textId="39EE8F65" w:rsidR="00005501" w:rsidRDefault="00005501" w:rsidP="002D37C8"/>
    <w:p w14:paraId="0FFFF048" w14:textId="77777777" w:rsidR="00005501" w:rsidRDefault="00005501" w:rsidP="002D37C8">
      <w:pPr>
        <w:rPr>
          <w:rFonts w:hint="eastAsia"/>
        </w:rPr>
      </w:pPr>
    </w:p>
    <w:p w14:paraId="6539E204" w14:textId="77777777" w:rsidR="00872114" w:rsidRDefault="00872114" w:rsidP="002D37C8">
      <w:pPr>
        <w:rPr>
          <w:rFonts w:hint="eastAsia"/>
        </w:rPr>
      </w:pPr>
    </w:p>
    <w:p w14:paraId="4C16331E" w14:textId="77777777" w:rsidR="002D37C8" w:rsidRPr="00301F64" w:rsidRDefault="002D37C8" w:rsidP="002D37C8"/>
    <w:p w14:paraId="0AB3DF5E" w14:textId="2663C072" w:rsidR="002D37C8" w:rsidRDefault="00E602BE" w:rsidP="002D37C8">
      <w:r>
        <w:rPr>
          <w:rFonts w:hint="eastAsia"/>
        </w:rPr>
        <w:t>/</w:t>
      </w:r>
      <w:r>
        <w:t>///</w:t>
      </w:r>
      <w:bookmarkStart w:id="0" w:name="_GoBack"/>
      <w:bookmarkEnd w:id="0"/>
      <w:r w:rsidR="002D37C8">
        <w:rPr>
          <w:rFonts w:hint="eastAsia"/>
        </w:rPr>
        <w:t>提出仓库，放在</w:t>
      </w:r>
      <w:r w:rsidR="002D37C8">
        <w:t>infrastructure</w:t>
      </w:r>
      <w:r w:rsidR="002D37C8">
        <w:rPr>
          <w:rFonts w:hint="eastAsia"/>
        </w:rPr>
        <w:t>，与</w:t>
      </w:r>
      <w:r w:rsidR="002D37C8">
        <w:t>data</w:t>
      </w:r>
      <w:r w:rsidR="002D37C8"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>IO -&gt; pure func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r>
        <w:t>init</w:t>
      </w:r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r>
        <w:t>WebGPU</w:t>
      </w:r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  <w:t>repoDependency: (getXXX, setXXX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  <w:t>graphicDependency: (…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r>
        <w:t>vao</w:t>
      </w:r>
      <w:r>
        <w:rPr>
          <w:rFonts w:hint="eastAsia"/>
        </w:rPr>
        <w:t>”</w:t>
      </w:r>
      <w:r>
        <w:t xml:space="preserve"> has no wrap type, because Gl.vao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r>
        <w:t>shaderCacheMap</w:t>
      </w:r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r>
        <w:t>FieldName</w:t>
      </w:r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lastRenderedPageBreak/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isDebug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utils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>add MutableHashMap for performance:</w:t>
      </w:r>
    </w:p>
    <w:p w14:paraId="56AC9502" w14:textId="77777777" w:rsidR="00BA6268" w:rsidRDefault="00BA6268" w:rsidP="00BA6268">
      <w:r>
        <w:t>uniformCacheMap, shaderCacheMap is MutableHashMap</w:t>
      </w:r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>1.reduce small data(e.g. uniformCacheMap)</w:t>
      </w:r>
    </w:p>
    <w:p w14:paraId="6BB70F7A" w14:textId="77777777" w:rsidR="00BA6268" w:rsidRDefault="00BA6268" w:rsidP="00BA6268">
      <w:r>
        <w:t>2.use mutable(e.g. change shaderCacheMap to mutable hashMap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>1.improve code maintainablity</w:t>
      </w:r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>spend more time for gc</w:t>
      </w:r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>- use vao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r>
        <w:t>vao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>get vao extension:</w:t>
      </w:r>
    </w:p>
    <w:p w14:paraId="67121B18" w14:textId="77777777" w:rsidR="00BA6268" w:rsidRDefault="00BA6268" w:rsidP="00BA6268">
      <w:r>
        <w:t>directly unsafeGet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>judge last vao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>(because each gameObject-&gt;geometry-&gt;vao is different!!! should improve perf when there are share geometrys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D5286DB" w14:textId="77777777" w:rsidR="008671B3" w:rsidRDefault="008671B3" w:rsidP="008671B3">
      <w:pPr>
        <w:pStyle w:val="1"/>
      </w:pPr>
      <w:r w:rsidRPr="00F6426C">
        <w:lastRenderedPageBreak/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a_position,u_mMatrix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r>
        <w:t>a.Render.re-.</w:t>
      </w:r>
      <w:r w:rsidRPr="00FE4BF0">
        <w:t>_sendModelUniformData</w:t>
      </w:r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r>
        <w:t>u_mMatrix</w:t>
      </w:r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r>
        <w:t>a_position</w:t>
      </w:r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r>
        <w:t>u_mMatrix, u_vMatrix, u_pMatrix, u_color</w:t>
      </w:r>
      <w:r w:rsidRPr="00CB01BD">
        <w:t>$</w:t>
      </w:r>
      <w:r>
        <w:t>index</w:t>
      </w:r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r>
        <w:t>a_normal</w:t>
      </w:r>
      <w:r>
        <w:rPr>
          <w:rFonts w:hint="eastAsia"/>
        </w:rPr>
        <w:t>，</w:t>
      </w:r>
      <w:r>
        <w:t>u_opacity</w:t>
      </w:r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r>
        <w:t>GameObject</w:t>
      </w:r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lastRenderedPageBreak/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lastRenderedPageBreak/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r>
        <w:t>shaders.json</w:t>
      </w:r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r>
        <w:t>shader_libs.json</w:t>
      </w:r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r>
        <w:t>glsl</w:t>
      </w:r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r>
        <w:rPr>
          <w:rFonts w:hint="eastAsia"/>
        </w:rPr>
        <w:t>i</w:t>
      </w:r>
      <w:r>
        <w:t>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r>
        <w:t>shaders.json-</w:t>
      </w:r>
      <w:r>
        <w:rPr>
          <w:rFonts w:hint="eastAsia"/>
        </w:rPr>
        <w:t>》</w:t>
      </w:r>
      <w:r>
        <w:t>shader_libs.json</w:t>
      </w:r>
      <w:r>
        <w:rPr>
          <w:rFonts w:hint="eastAsia"/>
        </w:rPr>
        <w:t>－》</w:t>
      </w:r>
      <w:r>
        <w:t>glsl</w:t>
      </w:r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r>
        <w:t>i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r>
        <w:t>GameObject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r>
        <w:t xml:space="preserve">shader.json </w:t>
      </w:r>
      <w:r>
        <w:rPr>
          <w:rFonts w:hint="eastAsia"/>
        </w:rPr>
        <w:t>只有</w:t>
      </w:r>
      <w:r>
        <w:t>shaders,groups,</w:t>
      </w:r>
    </w:p>
    <w:p w14:paraId="049279AA" w14:textId="77777777" w:rsidR="008671B3" w:rsidRDefault="008671B3" w:rsidP="008671B3">
      <w:pPr>
        <w:spacing w:before="120" w:after="120"/>
      </w:pPr>
      <w:r>
        <w:t>glsl</w:t>
      </w:r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r w:rsidRPr="00516AF5">
        <w:t>createShaderChunkSystemFile</w:t>
      </w:r>
      <w:r>
        <w:t xml:space="preserve"> gulp task</w:t>
      </w:r>
      <w:r>
        <w:rPr>
          <w:rFonts w:hint="eastAsia"/>
        </w:rPr>
        <w:t>，预处理</w:t>
      </w:r>
      <w:r>
        <w:t>glsl</w:t>
      </w:r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>add glsl and createShaderChunkSystemFile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glsl-compier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r>
        <w:t>src/</w:t>
      </w:r>
      <w:r>
        <w:rPr>
          <w:rFonts w:hint="eastAsia"/>
        </w:rPr>
        <w:t>文件中！因为它需要编译为</w:t>
      </w:r>
      <w:r>
        <w:t>commonjs</w:t>
      </w:r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commonlib</w:t>
      </w:r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glsl-compier</w:t>
      </w:r>
      <w:r>
        <w:rPr>
          <w:rFonts w:hint="eastAsia"/>
        </w:rPr>
        <w:t>也需要用到</w:t>
      </w:r>
      <w:r>
        <w:t>immutableHashMap</w:t>
      </w:r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>add shaders.json, shader_libs.json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renderConfigData-.shaders, shaderLibs</w:t>
      </w:r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>build glsl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>Extract Glsl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>store pos,size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r w:rsidR="00EE522D" w:rsidRPr="00EE522D">
        <w:t>Material,Geometry,Transform</w:t>
      </w:r>
      <w:r w:rsidR="00EE522D">
        <w:rPr>
          <w:rFonts w:hint="eastAsia"/>
        </w:rPr>
        <w:t>从实体</w:t>
      </w:r>
      <w:r w:rsidR="00EE522D">
        <w:t>GameObject</w:t>
      </w:r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r>
        <w:t>GameObject</w:t>
      </w:r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C</w:t>
      </w:r>
      <w:r w:rsidR="00472ED0">
        <w:t>ameraView</w:t>
      </w:r>
      <w:r w:rsidR="00472ED0">
        <w:rPr>
          <w:rFonts w:hint="eastAsia"/>
        </w:rPr>
        <w:t>、C</w:t>
      </w:r>
      <w:r w:rsidR="00472ED0">
        <w:t>ameraProjection</w:t>
      </w:r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r>
        <w:rPr>
          <w:rFonts w:hint="eastAsia"/>
        </w:rPr>
        <w:t>G</w:t>
      </w:r>
      <w:r>
        <w:t>ameObject</w:t>
      </w:r>
      <w:r>
        <w:rPr>
          <w:rFonts w:hint="eastAsia"/>
        </w:rPr>
        <w:t>为实体</w:t>
      </w:r>
    </w:p>
    <w:p w14:paraId="3DCB5D67" w14:textId="77777777" w:rsidR="003F1CB6" w:rsidRDefault="003F1CB6" w:rsidP="003F1CB6">
      <w:r>
        <w:rPr>
          <w:rFonts w:hint="eastAsia"/>
        </w:rPr>
        <w:t>G</w:t>
      </w:r>
      <w:r>
        <w:t>ameObject</w:t>
      </w:r>
      <w:r>
        <w:rPr>
          <w:rFonts w:hint="eastAsia"/>
        </w:rPr>
        <w:t>增加唯一标识符</w:t>
      </w:r>
      <w:r>
        <w:t>uid</w:t>
      </w:r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r>
        <w:t>GameObject</w:t>
      </w:r>
      <w:r>
        <w:rPr>
          <w:rFonts w:hint="eastAsia"/>
        </w:rPr>
        <w:t>不再是聚合了，改为G</w:t>
      </w:r>
      <w:r>
        <w:t>ameObject</w:t>
      </w:r>
      <w:r>
        <w:rPr>
          <w:rFonts w:hint="eastAsia"/>
        </w:rPr>
        <w:t>和组件是聚合，G</w:t>
      </w:r>
      <w:r>
        <w:t>ameObject</w:t>
      </w:r>
      <w:r>
        <w:rPr>
          <w:rFonts w:hint="eastAsia"/>
        </w:rPr>
        <w:t>是聚合根，在场景上下文中</w:t>
      </w:r>
    </w:p>
    <w:p w14:paraId="5D01BC4C" w14:textId="77777777" w:rsidR="000F1C8B" w:rsidRDefault="002C619B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r>
        <w:t>GameObject</w:t>
      </w:r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r>
        <w:t>GameObject</w:t>
      </w:r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r>
        <w:t>GameObject</w:t>
      </w:r>
    </w:p>
    <w:p w14:paraId="79266844" w14:textId="7B907720" w:rsidR="00624821" w:rsidRDefault="00624821" w:rsidP="00512233">
      <w:r>
        <w:rPr>
          <w:rFonts w:hint="eastAsia"/>
        </w:rPr>
        <w:lastRenderedPageBreak/>
        <w:t>G</w:t>
      </w:r>
      <w:r>
        <w:t>ameObject</w:t>
      </w:r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r>
        <w:t>CameraView</w:t>
      </w:r>
      <w:r>
        <w:rPr>
          <w:rFonts w:hint="eastAsia"/>
        </w:rPr>
        <w:t>和</w:t>
      </w:r>
      <w:r>
        <w:t>CameraProjection</w:t>
      </w:r>
      <w:r>
        <w:rPr>
          <w:rFonts w:hint="eastAsia"/>
        </w:rPr>
        <w:t>组件</w:t>
      </w:r>
    </w:p>
    <w:p w14:paraId="59E1BBDF" w14:textId="39561983" w:rsidR="00E11493" w:rsidRDefault="00E11493" w:rsidP="00512233">
      <w:r>
        <w:rPr>
          <w:rFonts w:hint="eastAsia"/>
        </w:rPr>
        <w:t>C</w:t>
      </w:r>
      <w:r>
        <w:t>ameraView</w:t>
      </w:r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r>
        <w:t>CameraView</w:t>
      </w:r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r>
        <w:t>vMatrix</w:t>
      </w:r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vMatrix:</w:t>
      </w:r>
    </w:p>
    <w:p w14:paraId="4051001D" w14:textId="77777777" w:rsidR="006A64B4" w:rsidRDefault="006A64B4" w:rsidP="006A64B4">
      <w:r>
        <w:t xml:space="preserve">        VMatrixService.getWorldToCameraMatrix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globalTempRecord,</w:t>
      </w:r>
    </w:p>
    <w:p w14:paraId="490EDE4B" w14:textId="77777777" w:rsidR="006A64B4" w:rsidRDefault="006A64B4" w:rsidP="006A64B4">
      <w:r>
        <w:t xml:space="preserve">            transformRecord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r>
        <w:t>BasicMaterial</w:t>
      </w:r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r>
        <w:rPr>
          <w:rFonts w:hint="eastAsia"/>
        </w:rPr>
        <w:t>G</w:t>
      </w:r>
      <w:r>
        <w:t>ameObject</w:t>
      </w:r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r>
        <w:t>GameObject</w:t>
      </w:r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EDBF70E" w:rsidR="001E6B8C" w:rsidRDefault="001E6B8C" w:rsidP="001E6B8C"/>
    <w:p w14:paraId="47A19A38" w14:textId="77777777" w:rsidR="000F1C8B" w:rsidRDefault="000F1C8B" w:rsidP="001E6B8C"/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17276257" w:rsidR="002F48E8" w:rsidRDefault="0091198B" w:rsidP="0091198B">
      <w:pPr>
        <w:pStyle w:val="1"/>
      </w:pPr>
      <w:r w:rsidRPr="00512233">
        <w:t xml:space="preserve">8.1  </w:t>
      </w:r>
      <w:r>
        <w:rPr>
          <w:rFonts w:hint="eastAsia"/>
        </w:rPr>
        <w:t>一些小的修改</w:t>
      </w:r>
    </w:p>
    <w:p w14:paraId="3B451E76" w14:textId="77777777" w:rsidR="0091198B" w:rsidRDefault="0091198B" w:rsidP="0091198B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5AE6C88" w14:textId="77777777" w:rsidR="0091198B" w:rsidRDefault="0091198B" w:rsidP="0091198B">
      <w:pPr>
        <w:pStyle w:val="3"/>
      </w:pPr>
      <w:r>
        <w:rPr>
          <w:rFonts w:hint="eastAsia"/>
        </w:rPr>
        <w:t>用契约检查实现约束：</w:t>
      </w:r>
    </w:p>
    <w:p w14:paraId="6F868B2C" w14:textId="77777777" w:rsidR="0091198B" w:rsidRPr="00FD4E7F" w:rsidRDefault="0091198B" w:rsidP="0091198B">
      <w:r>
        <w:rPr>
          <w:rFonts w:hint="eastAsia"/>
        </w:rPr>
        <w:t>e</w:t>
      </w:r>
      <w:r>
        <w:t>.g. Matrix-&gt;buildPerspertive</w:t>
      </w:r>
    </w:p>
    <w:p w14:paraId="17961B29" w14:textId="77777777" w:rsidR="0091198B" w:rsidRDefault="0091198B" w:rsidP="0091198B">
      <w:pPr>
        <w:pStyle w:val="3"/>
      </w:pPr>
    </w:p>
    <w:p w14:paraId="749CB741" w14:textId="77777777" w:rsidR="0091198B" w:rsidRDefault="0091198B" w:rsidP="0091198B">
      <w:r>
        <w:rPr>
          <w:rFonts w:hint="eastAsia"/>
        </w:rPr>
        <w:t>在</w:t>
      </w:r>
      <w:r>
        <w:t>xxx</w:t>
      </w:r>
      <w:r w:rsidRPr="00CE0A92">
        <w:t>ByNull</w:t>
      </w:r>
      <w:r>
        <w:rPr>
          <w:rFonts w:hint="eastAsia"/>
        </w:rPr>
        <w:t>的上一层函数（</w:t>
      </w:r>
      <w:r>
        <w:t>xxxBythrow</w:t>
      </w:r>
      <w:r>
        <w:rPr>
          <w:rFonts w:hint="eastAsia"/>
        </w:rPr>
        <w:t>）中加入契约检查！</w:t>
      </w:r>
    </w:p>
    <w:p w14:paraId="3B2F1DC4" w14:textId="77777777" w:rsidR="0091198B" w:rsidRDefault="0091198B" w:rsidP="0091198B">
      <w:pPr>
        <w:pStyle w:val="3"/>
      </w:pPr>
    </w:p>
    <w:p w14:paraId="1995CA70" w14:textId="77777777" w:rsidR="0091198B" w:rsidRDefault="0091198B" w:rsidP="0091198B"/>
    <w:p w14:paraId="2283E330" w14:textId="77777777" w:rsidR="0091198B" w:rsidRDefault="0091198B" w:rsidP="0091198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38AF5A44" w14:textId="77777777" w:rsidR="0091198B" w:rsidRDefault="0091198B" w:rsidP="0091198B"/>
    <w:p w14:paraId="3A26B487" w14:textId="77777777" w:rsidR="0091198B" w:rsidRDefault="0091198B" w:rsidP="0091198B"/>
    <w:p w14:paraId="79E86001" w14:textId="77777777" w:rsidR="0091198B" w:rsidRDefault="0091198B" w:rsidP="0091198B">
      <w:pPr>
        <w:pStyle w:val="3"/>
      </w:pPr>
      <w:r>
        <w:rPr>
          <w:rFonts w:hint="eastAsia"/>
        </w:rPr>
        <w:t>（说明为什么需要契约检查）</w:t>
      </w:r>
    </w:p>
    <w:p w14:paraId="62B7F2B5" w14:textId="77777777" w:rsidR="0091198B" w:rsidRPr="000B5846" w:rsidRDefault="0091198B" w:rsidP="0091198B"/>
    <w:p w14:paraId="45E6FCC5" w14:textId="77777777" w:rsidR="0091198B" w:rsidRPr="007A526B" w:rsidRDefault="0091198B" w:rsidP="0091198B"/>
    <w:p w14:paraId="497BE470" w14:textId="77777777" w:rsidR="0091198B" w:rsidRDefault="0091198B" w:rsidP="0091198B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0F7727B" w14:textId="77777777" w:rsidR="0091198B" w:rsidRDefault="0091198B" w:rsidP="0091198B"/>
    <w:p w14:paraId="1FEFB1B3" w14:textId="77777777" w:rsidR="0091198B" w:rsidRDefault="0091198B" w:rsidP="0091198B"/>
    <w:p w14:paraId="4980F1C6" w14:textId="77777777" w:rsidR="0091198B" w:rsidRPr="00CE0A92" w:rsidRDefault="0091198B" w:rsidP="0091198B"/>
    <w:p w14:paraId="72C81949" w14:textId="77777777" w:rsidR="0091198B" w:rsidRDefault="0091198B" w:rsidP="0091198B">
      <w:r>
        <w:rPr>
          <w:rFonts w:hint="eastAsia"/>
        </w:rPr>
        <w:lastRenderedPageBreak/>
        <w:t>（</w:t>
      </w:r>
    </w:p>
    <w:p w14:paraId="017EF5FE" w14:textId="77777777" w:rsidR="0091198B" w:rsidRDefault="0091198B" w:rsidP="0091198B">
      <w:r>
        <w:t>////</w:t>
      </w:r>
      <w:r>
        <w:rPr>
          <w:rFonts w:hint="eastAsia"/>
        </w:rPr>
        <w:t>在运行时－》函数执行时检查</w:t>
      </w:r>
      <w:r>
        <w:t>isDebug</w:t>
      </w:r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7EAFB71C" w14:textId="77777777" w:rsidR="0091198B" w:rsidRDefault="0091198B" w:rsidP="0091198B"/>
    <w:p w14:paraId="3610A2F6" w14:textId="77777777" w:rsidR="0091198B" w:rsidRDefault="0091198B" w:rsidP="0091198B">
      <w:r>
        <w:t>requireCheck,</w:t>
      </w:r>
    </w:p>
    <w:p w14:paraId="37488B10" w14:textId="77777777" w:rsidR="0091198B" w:rsidRDefault="0091198B" w:rsidP="0091198B">
      <w:r>
        <w:t>ensureCheck,</w:t>
      </w:r>
    </w:p>
    <w:p w14:paraId="750BBA87" w14:textId="77777777" w:rsidR="0091198B" w:rsidRDefault="0091198B" w:rsidP="0091198B">
      <w:r>
        <w:t>requireAndEnsureCheck.</w:t>
      </w:r>
    </w:p>
    <w:p w14:paraId="5DFFC574" w14:textId="77777777" w:rsidR="0091198B" w:rsidRDefault="0091198B" w:rsidP="0091198B"/>
    <w:p w14:paraId="3846C916" w14:textId="77777777" w:rsidR="0091198B" w:rsidRDefault="0091198B" w:rsidP="0091198B">
      <w:r>
        <w:t>requireCheckBythrow,</w:t>
      </w:r>
    </w:p>
    <w:p w14:paraId="0E9D1195" w14:textId="77777777" w:rsidR="0091198B" w:rsidRDefault="0091198B" w:rsidP="0091198B">
      <w:r>
        <w:t>ensureCheckBythrow.</w:t>
      </w:r>
    </w:p>
    <w:p w14:paraId="3AB84AA2" w14:textId="77777777" w:rsidR="0091198B" w:rsidRDefault="0091198B" w:rsidP="0091198B"/>
    <w:p w14:paraId="4B1409F5" w14:textId="77777777" w:rsidR="0091198B" w:rsidRDefault="0091198B" w:rsidP="0091198B"/>
    <w:p w14:paraId="5ACEE56D" w14:textId="77777777" w:rsidR="0091198B" w:rsidRDefault="0091198B" w:rsidP="0091198B"/>
    <w:p w14:paraId="4E44763E" w14:textId="77777777" w:rsidR="0091198B" w:rsidRDefault="0091198B" w:rsidP="0091198B"/>
    <w:p w14:paraId="3378F4BA" w14:textId="77777777" w:rsidR="0091198B" w:rsidRDefault="0091198B" w:rsidP="0091198B">
      <w:r>
        <w:t>Shader-.compileShader: not use test, because need log two infos</w:t>
      </w:r>
    </w:p>
    <w:p w14:paraId="425152FF" w14:textId="77777777" w:rsidR="0091198B" w:rsidRDefault="0091198B" w:rsidP="0091198B">
      <w:r>
        <w:t>Shader-.linkProgram: not use test for perf</w:t>
      </w:r>
    </w:p>
    <w:p w14:paraId="44E9C8CB" w14:textId="77777777" w:rsidR="0091198B" w:rsidRDefault="0091198B" w:rsidP="0091198B"/>
    <w:p w14:paraId="57C8EA83" w14:textId="77777777" w:rsidR="0091198B" w:rsidRDefault="0091198B" w:rsidP="0091198B"/>
    <w:p w14:paraId="51D98A77" w14:textId="77777777" w:rsidR="0091198B" w:rsidRDefault="0091198B" w:rsidP="0091198B"/>
    <w:p w14:paraId="21A1E022" w14:textId="77777777" w:rsidR="0091198B" w:rsidRDefault="0091198B" w:rsidP="0091198B">
      <w:r>
        <w:t>Init shader iterate and render iterate use xxxBythrow</w:t>
      </w:r>
      <w:r>
        <w:rPr>
          <w:rFonts w:hint="eastAsia"/>
        </w:rPr>
        <w:t>！</w:t>
      </w:r>
    </w:p>
    <w:p w14:paraId="5A203737" w14:textId="77777777" w:rsidR="0091198B" w:rsidRDefault="0091198B" w:rsidP="0091198B">
      <w:r>
        <w:rPr>
          <w:rFonts w:hint="eastAsia"/>
        </w:rPr>
        <w:t>）</w:t>
      </w:r>
    </w:p>
    <w:p w14:paraId="20F32208" w14:textId="77777777" w:rsidR="0091198B" w:rsidRDefault="0091198B" w:rsidP="0091198B"/>
    <w:p w14:paraId="2A6D59B6" w14:textId="77777777" w:rsidR="0091198B" w:rsidRDefault="0091198B" w:rsidP="0091198B"/>
    <w:p w14:paraId="40175590" w14:textId="77777777" w:rsidR="0091198B" w:rsidRDefault="0091198B" w:rsidP="0091198B">
      <w:r>
        <w:rPr>
          <w:rFonts w:hint="eastAsia"/>
        </w:rPr>
        <w:t>（</w:t>
      </w:r>
    </w:p>
    <w:p w14:paraId="5A3A42DD" w14:textId="77777777" w:rsidR="0091198B" w:rsidRDefault="0091198B" w:rsidP="0091198B">
      <w:r>
        <w:t>xxxCheck</w:t>
      </w:r>
      <w:r>
        <w:rPr>
          <w:rFonts w:hint="eastAsia"/>
        </w:rPr>
        <w:t>的</w:t>
      </w:r>
      <w:r>
        <w:t>bodyFunc</w:t>
      </w:r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0823F20E" w14:textId="77777777" w:rsidR="0091198B" w:rsidRDefault="0091198B" w:rsidP="0091198B">
      <w:r>
        <w:rPr>
          <w:rFonts w:hint="eastAsia"/>
        </w:rPr>
        <w:t>解决方案：</w:t>
      </w:r>
    </w:p>
    <w:p w14:paraId="6609A76D" w14:textId="77777777" w:rsidR="0091198B" w:rsidRDefault="0091198B" w:rsidP="0091198B">
      <w:r>
        <w:t>1.bodyFunc</w:t>
      </w:r>
      <w:r>
        <w:rPr>
          <w:rFonts w:hint="eastAsia"/>
        </w:rPr>
        <w:t>不再返回</w:t>
      </w:r>
      <w:r>
        <w:t>Result</w:t>
      </w:r>
    </w:p>
    <w:p w14:paraId="1B68DE1C" w14:textId="77777777" w:rsidR="0091198B" w:rsidRDefault="0091198B" w:rsidP="0091198B">
      <w:r>
        <w:rPr>
          <w:rFonts w:hint="eastAsia"/>
        </w:rPr>
        <w:t>如</w:t>
      </w:r>
      <w:r>
        <w:t>Matrix-.</w:t>
      </w:r>
      <w:r w:rsidRPr="005B020B">
        <w:t xml:space="preserve"> buildPerspective</w:t>
      </w:r>
    </w:p>
    <w:p w14:paraId="211DA606" w14:textId="77777777" w:rsidR="0091198B" w:rsidRDefault="0091198B" w:rsidP="0091198B">
      <w:r>
        <w:rPr>
          <w:rFonts w:hint="eastAsia"/>
        </w:rPr>
        <w:t>2.增加</w:t>
      </w:r>
      <w:r>
        <w:t>xxxCheckBodyResult</w:t>
      </w:r>
      <w:r>
        <w:rPr>
          <w:rFonts w:hint="eastAsia"/>
        </w:rPr>
        <w:t>函数，处理该情况</w:t>
      </w:r>
    </w:p>
    <w:p w14:paraId="09770375" w14:textId="77777777" w:rsidR="0091198B" w:rsidRDefault="0091198B" w:rsidP="0091198B">
      <w:r>
        <w:rPr>
          <w:rFonts w:hint="eastAsia"/>
        </w:rPr>
        <w:t>）</w:t>
      </w:r>
    </w:p>
    <w:p w14:paraId="35CC59B9" w14:textId="77777777" w:rsidR="0091198B" w:rsidRDefault="0091198B" w:rsidP="0091198B"/>
    <w:p w14:paraId="7B9AED36" w14:textId="77777777" w:rsidR="0091198B" w:rsidRDefault="0091198B" w:rsidP="0091198B">
      <w:r>
        <w:rPr>
          <w:rFonts w:hint="eastAsia"/>
        </w:rPr>
        <w:t>（</w:t>
      </w:r>
    </w:p>
    <w:p w14:paraId="018B3D1D" w14:textId="77777777" w:rsidR="0091198B" w:rsidRDefault="0091198B" w:rsidP="0091198B">
      <w:r>
        <w:rPr>
          <w:rFonts w:hint="eastAsia"/>
        </w:rPr>
        <w:t>解决循环依赖：</w:t>
      </w:r>
    </w:p>
    <w:p w14:paraId="55B424D3" w14:textId="77777777" w:rsidR="0091198B" w:rsidRDefault="0091198B" w:rsidP="0091198B">
      <w:r>
        <w:rPr>
          <w:rFonts w:hint="eastAsia"/>
        </w:rPr>
        <w:t>为了解决</w:t>
      </w:r>
      <w:r>
        <w:t>Matrix-.</w:t>
      </w:r>
      <w:r w:rsidRPr="005D28BB">
        <w:t xml:space="preserve"> buildPerspective</w:t>
      </w:r>
      <w:r>
        <w:t xml:space="preserve">-.contract check </w:t>
      </w:r>
      <w:r>
        <w:rPr>
          <w:rFonts w:hint="eastAsia"/>
        </w:rPr>
        <w:t>依赖</w:t>
      </w:r>
      <w:r>
        <w:t xml:space="preserve"> StateData-.Datatype-.</w:t>
      </w:r>
      <w:r w:rsidRPr="005D28BB">
        <w:t xml:space="preserve"> CoordinateTransformationMatrix</w:t>
      </w:r>
      <w:r>
        <w:t>-.Matrix</w:t>
      </w:r>
      <w:r>
        <w:rPr>
          <w:rFonts w:hint="eastAsia"/>
        </w:rPr>
        <w:t>的循环问题：</w:t>
      </w:r>
    </w:p>
    <w:p w14:paraId="7AF5A1B2" w14:textId="77777777" w:rsidR="0091198B" w:rsidRDefault="0091198B" w:rsidP="0091198B">
      <w:r>
        <w:t>extract Data to StateData, DebugData</w:t>
      </w:r>
    </w:p>
    <w:p w14:paraId="3C491650" w14:textId="77777777" w:rsidR="0091198B" w:rsidRDefault="0091198B" w:rsidP="0091198B">
      <w:r>
        <w:rPr>
          <w:rFonts w:hint="eastAsia"/>
        </w:rPr>
        <w:t>）</w:t>
      </w:r>
    </w:p>
    <w:p w14:paraId="5AE9BD39" w14:textId="77777777" w:rsidR="0091198B" w:rsidRDefault="0091198B" w:rsidP="0091198B"/>
    <w:p w14:paraId="540D1C75" w14:textId="77777777" w:rsidR="0091198B" w:rsidRDefault="0091198B" w:rsidP="0091198B">
      <w:r>
        <w:rPr>
          <w:rFonts w:hint="eastAsia"/>
        </w:rPr>
        <w:t>（</w:t>
      </w:r>
    </w:p>
    <w:p w14:paraId="16098BCC" w14:textId="77777777" w:rsidR="0091198B" w:rsidRDefault="0091198B" w:rsidP="0091198B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744DC0B" w14:textId="77777777" w:rsidR="0091198B" w:rsidRDefault="0091198B" w:rsidP="0091198B">
      <w:r>
        <w:t>Render-.</w:t>
      </w:r>
      <w:r w:rsidRPr="00302253">
        <w:t xml:space="preserve"> _sendUniformShaderData</w:t>
      </w:r>
    </w:p>
    <w:p w14:paraId="77BA37AF" w14:textId="77777777" w:rsidR="0091198B" w:rsidRDefault="0091198B" w:rsidP="0091198B">
      <w:r>
        <w:rPr>
          <w:rFonts w:hint="eastAsia"/>
        </w:rPr>
        <w:t>）</w:t>
      </w:r>
    </w:p>
    <w:p w14:paraId="3DF71C6D" w14:textId="77777777" w:rsidR="0091198B" w:rsidRDefault="0091198B" w:rsidP="0091198B"/>
    <w:p w14:paraId="4C0A5225" w14:textId="77777777" w:rsidR="0091198B" w:rsidRDefault="0091198B" w:rsidP="0091198B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42FE3965" w14:textId="77777777" w:rsidR="0091198B" w:rsidRDefault="0091198B" w:rsidP="0091198B">
      <w:r>
        <w:rPr>
          <w:rFonts w:hint="eastAsia"/>
        </w:rPr>
        <w:t>（</w:t>
      </w:r>
    </w:p>
    <w:p w14:paraId="2DECBD5F" w14:textId="77777777" w:rsidR="0091198B" w:rsidRDefault="0091198B" w:rsidP="0091198B">
      <w:r>
        <w:lastRenderedPageBreak/>
        <w:t>RenderStore-.stop:</w:t>
      </w:r>
    </w:p>
    <w:p w14:paraId="6E29ABA4" w14:textId="77777777" w:rsidR="0091198B" w:rsidRDefault="0091198B" w:rsidP="0091198B">
      <w:r>
        <w:t xml:space="preserve">  let stop = state =&gt; {</w:t>
      </w:r>
    </w:p>
    <w:p w14:paraId="4FAAB361" w14:textId="77777777" w:rsidR="0091198B" w:rsidRDefault="0091198B" w:rsidP="0091198B">
      <w:r>
        <w:t xml:space="preserve">    RenderPst.unsafeGetLoopId(PersistentData.getState())</w:t>
      </w:r>
    </w:p>
    <w:p w14:paraId="62B0735E" w14:textId="77777777" w:rsidR="0091198B" w:rsidRDefault="0091198B" w:rsidP="0091198B">
      <w:r>
        <w:t xml:space="preserve">    |&gt; Result.tap(DomExtend.cancelAnimationFrame)</w:t>
      </w:r>
    </w:p>
    <w:p w14:paraId="2646C2E7" w14:textId="77777777" w:rsidR="0091198B" w:rsidRDefault="0091198B" w:rsidP="0091198B">
      <w:r>
        <w:t xml:space="preserve">    |&gt; Result.handleError(Error.throwError);</w:t>
      </w:r>
    </w:p>
    <w:p w14:paraId="03AFE506" w14:textId="77777777" w:rsidR="0091198B" w:rsidRDefault="0091198B" w:rsidP="0091198B"/>
    <w:p w14:paraId="0DF1C723" w14:textId="77777777" w:rsidR="0091198B" w:rsidRDefault="0091198B" w:rsidP="0091198B">
      <w:r>
        <w:t xml:space="preserve">    DataAPIEngine.unsafeGetState()</w:t>
      </w:r>
    </w:p>
    <w:p w14:paraId="0F7146C9" w14:textId="77777777" w:rsidR="0091198B" w:rsidRDefault="0091198B" w:rsidP="0091198B">
      <w:r>
        <w:t xml:space="preserve">    |&gt; Result.bind(state =&gt;</w:t>
      </w:r>
    </w:p>
    <w:p w14:paraId="07B541EC" w14:textId="77777777" w:rsidR="0091198B" w:rsidRDefault="0091198B" w:rsidP="0091198B">
      <w:r>
        <w:t xml:space="preserve">         state</w:t>
      </w:r>
    </w:p>
    <w:p w14:paraId="4FAEB75A" w14:textId="77777777" w:rsidR="0091198B" w:rsidRDefault="0091198B" w:rsidP="0091198B">
      <w:r>
        <w:t xml:space="preserve">         |&gt; DeviceManagerAPIEngine.unsafeGetGl</w:t>
      </w:r>
    </w:p>
    <w:p w14:paraId="7CBCCF82" w14:textId="77777777" w:rsidR="0091198B" w:rsidRDefault="0091198B" w:rsidP="0091198B">
      <w:r>
        <w:t xml:space="preserve">         |&gt; Result.tap(DeviceManagerAPIEngine.clear)</w:t>
      </w:r>
    </w:p>
    <w:p w14:paraId="7271A9EE" w14:textId="77777777" w:rsidR="0091198B" w:rsidRDefault="0091198B" w:rsidP="0091198B">
      <w:r>
        <w:t xml:space="preserve">       )</w:t>
      </w:r>
    </w:p>
    <w:p w14:paraId="0D910B78" w14:textId="77777777" w:rsidR="0091198B" w:rsidRDefault="0091198B" w:rsidP="0091198B">
      <w:r>
        <w:t xml:space="preserve">    |&gt; Result.handleError(Error.throwError);</w:t>
      </w:r>
    </w:p>
    <w:p w14:paraId="1071C5C0" w14:textId="77777777" w:rsidR="0091198B" w:rsidRDefault="0091198B" w:rsidP="0091198B"/>
    <w:p w14:paraId="77BC1157" w14:textId="77777777" w:rsidR="0091198B" w:rsidRDefault="0091198B" w:rsidP="0091198B">
      <w:r>
        <w:t xml:space="preserve">    {...state, isStart: false};</w:t>
      </w:r>
    </w:p>
    <w:p w14:paraId="04F23876" w14:textId="77777777" w:rsidR="0091198B" w:rsidRDefault="0091198B" w:rsidP="0091198B">
      <w:r>
        <w:t xml:space="preserve">  };</w:t>
      </w:r>
    </w:p>
    <w:p w14:paraId="5B6CB219" w14:textId="77777777" w:rsidR="0091198B" w:rsidRDefault="0091198B" w:rsidP="0091198B"/>
    <w:p w14:paraId="73F961DD" w14:textId="77777777" w:rsidR="0091198B" w:rsidRDefault="0091198B" w:rsidP="0091198B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12C53FF" w14:textId="77777777" w:rsidR="0091198B" w:rsidRDefault="0091198B" w:rsidP="0091198B"/>
    <w:p w14:paraId="5C9F2917" w14:textId="77777777" w:rsidR="0091198B" w:rsidRDefault="0091198B" w:rsidP="0091198B">
      <w:r>
        <w:rPr>
          <w:rFonts w:hint="eastAsia"/>
        </w:rPr>
        <w:t>应该分开处理，因为：</w:t>
      </w:r>
    </w:p>
    <w:p w14:paraId="60F82DD2" w14:textId="77777777" w:rsidR="0091198B" w:rsidRDefault="0091198B" w:rsidP="0091198B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r>
        <w:t>setState</w:t>
      </w:r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C02C2A8" w14:textId="77777777" w:rsidR="0091198B" w:rsidRDefault="0091198B" w:rsidP="0091198B">
      <w:r>
        <w:rPr>
          <w:rFonts w:hint="eastAsia"/>
        </w:rPr>
        <w:t>因为都终止了，所以应该分别处理！？</w:t>
      </w:r>
    </w:p>
    <w:p w14:paraId="00F27A0E" w14:textId="77777777" w:rsidR="0091198B" w:rsidRDefault="0091198B" w:rsidP="0091198B"/>
    <w:p w14:paraId="71412873" w14:textId="77777777" w:rsidR="0091198B" w:rsidRDefault="0091198B" w:rsidP="0091198B">
      <w:r>
        <w:rPr>
          <w:rFonts w:hint="eastAsia"/>
        </w:rPr>
        <w:t>）</w:t>
      </w:r>
    </w:p>
    <w:p w14:paraId="6BB9BAEA" w14:textId="77777777" w:rsidR="0091198B" w:rsidRDefault="0091198B" w:rsidP="0091198B"/>
    <w:p w14:paraId="74DF97FC" w14:textId="40D68A98" w:rsidR="002F48E8" w:rsidRDefault="002F48E8" w:rsidP="00512233"/>
    <w:p w14:paraId="56C3D2B0" w14:textId="42900B1F" w:rsidR="002D00FD" w:rsidRDefault="002D00FD" w:rsidP="0091198B">
      <w:pPr>
        <w:pStyle w:val="22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t</w:t>
      </w:r>
      <w:r>
        <w:t xml:space="preserve">odo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0DCF074B" w14:textId="77777777" w:rsidR="0091198B" w:rsidRDefault="0091198B" w:rsidP="0091198B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5A578CBB" w14:textId="77777777" w:rsidR="0091198B" w:rsidRDefault="0091198B" w:rsidP="0091198B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6BBEBC85" w14:textId="77777777" w:rsidR="0091198B" w:rsidRPr="00A25B7C" w:rsidRDefault="0091198B" w:rsidP="0091198B"/>
    <w:p w14:paraId="0F532B50" w14:textId="77777777" w:rsidR="0091198B" w:rsidRPr="00F6426C" w:rsidRDefault="0091198B" w:rsidP="0091198B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r>
        <w:t>allXXXData</w:t>
      </w:r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>Render-.iterate, init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r>
        <w:t>WebGPU</w:t>
      </w:r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Web</w:t>
      </w:r>
      <w:r>
        <w:t>GPU</w:t>
      </w:r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r w:rsidR="00D227D5">
        <w:t>WebGPU</w:t>
      </w:r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lastRenderedPageBreak/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2C619B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21C33247" w:rsidR="005C3A89" w:rsidRDefault="00C10D6D" w:rsidP="005C3A89">
      <w:pPr>
        <w:pStyle w:val="1"/>
      </w:pPr>
      <w:r>
        <w:rPr>
          <w:rFonts w:hint="eastAsia"/>
        </w:rPr>
        <w:t>/</w:t>
      </w:r>
      <w:r>
        <w:t>///</w:t>
      </w:r>
      <w:r w:rsidR="005C3A89" w:rsidRPr="00F6426C">
        <w:rPr>
          <w:rFonts w:hint="eastAsia"/>
        </w:rPr>
        <w:t>第</w:t>
      </w:r>
      <w:r w:rsidR="005C3A89" w:rsidRPr="00F6426C">
        <w:t>17</w:t>
      </w:r>
      <w:r w:rsidR="005C3A89" w:rsidRPr="00F6426C">
        <w:rPr>
          <w:rFonts w:hint="eastAsia"/>
        </w:rPr>
        <w:t>章</w:t>
      </w:r>
      <w:r w:rsidR="005C3A89" w:rsidRPr="00F6426C">
        <w:t xml:space="preserve">  </w:t>
      </w:r>
      <w:r w:rsidR="005C3A89">
        <w:rPr>
          <w:rFonts w:hint="eastAsia"/>
        </w:rPr>
        <w:t>其它改进</w:t>
      </w:r>
    </w:p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r>
        <w:t>shader_libs.json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r>
        <w:t>shaders.json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2C619B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r>
        <w:t>imgui</w:t>
      </w:r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r w:rsidR="00344BAE">
        <w:t>pbr</w:t>
      </w:r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r>
        <w:t>pbr</w:t>
      </w:r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r>
        <w:rPr>
          <w:rFonts w:hint="eastAsia"/>
        </w:rPr>
        <w:t>i</w:t>
      </w:r>
      <w:r>
        <w:t>mgui</w:t>
      </w:r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r>
        <w:t>hightop</w:t>
      </w:r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r>
        <w:rPr>
          <w:rFonts w:hint="eastAsia"/>
        </w:rPr>
        <w:t>i</w:t>
      </w:r>
      <w:r>
        <w:t>mgui</w:t>
      </w:r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90EF" w14:textId="77777777" w:rsidR="002C619B" w:rsidRDefault="002C619B" w:rsidP="008B5E11">
      <w:pPr>
        <w:ind w:firstLine="400"/>
      </w:pPr>
      <w:r>
        <w:separator/>
      </w:r>
    </w:p>
  </w:endnote>
  <w:endnote w:type="continuationSeparator" w:id="0">
    <w:p w14:paraId="2F8A5C8B" w14:textId="77777777" w:rsidR="002C619B" w:rsidRDefault="002C619B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14B2" w14:textId="77777777" w:rsidR="002C619B" w:rsidRDefault="002C619B" w:rsidP="008B5E11">
      <w:pPr>
        <w:ind w:firstLine="400"/>
      </w:pPr>
      <w:r>
        <w:separator/>
      </w:r>
    </w:p>
  </w:footnote>
  <w:footnote w:type="continuationSeparator" w:id="0">
    <w:p w14:paraId="3DBFA15E" w14:textId="77777777" w:rsidR="002C619B" w:rsidRDefault="002C619B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C619B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160-6FD2-C54B-8EA9-F2E47F3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2548</Words>
  <Characters>14529</Characters>
  <Application>Microsoft Office Word</Application>
  <DocSecurity>0</DocSecurity>
  <Lines>121</Lines>
  <Paragraphs>34</Paragraphs>
  <ScaleCrop>false</ScaleCrop>
  <Company>gg</Company>
  <LinksUpToDate>false</LinksUpToDate>
  <CharactersWithSpaces>17043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6</cp:revision>
  <cp:lastPrinted>2010-05-24T05:44:00Z</cp:lastPrinted>
  <dcterms:created xsi:type="dcterms:W3CDTF">2020-02-28T11:08:00Z</dcterms:created>
  <dcterms:modified xsi:type="dcterms:W3CDTF">2020-02-28T11:46:00Z</dcterms:modified>
</cp:coreProperties>
</file>